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B065" w14:textId="672601F7" w:rsidR="00012F52" w:rsidRPr="003E5E7E" w:rsidRDefault="00AF2B2E" w:rsidP="006C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E7E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3E5E7E">
        <w:rPr>
          <w:rFonts w:ascii="Times New Roman" w:hAnsi="Times New Roman"/>
          <w:b/>
          <w:sz w:val="24"/>
          <w:szCs w:val="24"/>
        </w:rPr>
        <w:t>1</w:t>
      </w:r>
    </w:p>
    <w:p w14:paraId="63EB7115" w14:textId="09D12BCC" w:rsidR="007C3D46" w:rsidRPr="003E5E7E" w:rsidRDefault="00AF2B2E" w:rsidP="006C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E7E">
        <w:rPr>
          <w:rFonts w:ascii="Times New Roman" w:hAnsi="Times New Roman"/>
          <w:b/>
          <w:sz w:val="24"/>
          <w:szCs w:val="24"/>
        </w:rPr>
        <w:t>Warunek – doświadczenie</w:t>
      </w:r>
    </w:p>
    <w:p w14:paraId="661F5D1B" w14:textId="5C43D0D0" w:rsidR="007C3D46" w:rsidRPr="003E5E7E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2469" w:type="dxa"/>
        <w:tblLook w:val="04A0" w:firstRow="1" w:lastRow="0" w:firstColumn="1" w:lastColumn="0" w:noHBand="0" w:noVBand="1"/>
      </w:tblPr>
      <w:tblGrid>
        <w:gridCol w:w="4531"/>
        <w:gridCol w:w="7938"/>
      </w:tblGrid>
      <w:tr w:rsidR="007C3D46" w:rsidRPr="003E5E7E" w14:paraId="1C0FE8C2" w14:textId="77777777" w:rsidTr="003B3351">
        <w:tc>
          <w:tcPr>
            <w:tcW w:w="4531" w:type="dxa"/>
          </w:tcPr>
          <w:p w14:paraId="739A67CF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CAF7539" w14:textId="77777777" w:rsidR="007C3D46" w:rsidRPr="003E5E7E" w:rsidRDefault="007C3D46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i/>
                <w:sz w:val="24"/>
                <w:szCs w:val="24"/>
              </w:rPr>
              <w:t xml:space="preserve">Proszę wypisać: imię i nazwisko trenera, nazwy szkoleń, daty szkoleń, zamawiającego szkolenia i liczbę godzin </w:t>
            </w:r>
          </w:p>
          <w:p w14:paraId="058D62B2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3C6C8F43" w14:textId="77777777" w:rsidTr="003B3351">
        <w:tc>
          <w:tcPr>
            <w:tcW w:w="4531" w:type="dxa"/>
          </w:tcPr>
          <w:p w14:paraId="6E32B4A1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96126C1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F189082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7E8591EC" w14:textId="77777777" w:rsidTr="003B3351">
        <w:tc>
          <w:tcPr>
            <w:tcW w:w="4531" w:type="dxa"/>
          </w:tcPr>
          <w:p w14:paraId="4F71A2FB" w14:textId="332A05D5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sz w:val="24"/>
                <w:szCs w:val="24"/>
              </w:rPr>
              <w:t>Warsztat nr 1 online dla kadr kultury z zakresu:</w:t>
            </w:r>
            <w:r w:rsidR="00E63DD5" w:rsidRPr="00321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re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ost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materiału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audiovideo</w:t>
            </w:r>
            <w:proofErr w:type="spellEnd"/>
            <w:r w:rsidRPr="003E5E7E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2BC0D47C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FA4560A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3DCB89F6" w14:textId="77777777" w:rsidTr="003B3351">
        <w:tc>
          <w:tcPr>
            <w:tcW w:w="4531" w:type="dxa"/>
          </w:tcPr>
          <w:p w14:paraId="58BD783B" w14:textId="6E2E79BE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re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ost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materiału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audiovideo</w:t>
            </w:r>
            <w:proofErr w:type="spellEnd"/>
            <w:r w:rsidR="00E63DD5" w:rsidRPr="003E5E7E" w:rsidDel="00E6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E7E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53C1832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D7933F8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1BCE97A2" w14:textId="77777777" w:rsidTr="003B3351">
        <w:tc>
          <w:tcPr>
            <w:tcW w:w="4531" w:type="dxa"/>
          </w:tcPr>
          <w:p w14:paraId="34895330" w14:textId="0801652A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sz w:val="24"/>
                <w:szCs w:val="24"/>
              </w:rPr>
              <w:t xml:space="preserve">Warsztat nr 3 online dla kadr kultury z zakresu: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re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postprodukcja</w:t>
            </w:r>
            <w:proofErr w:type="spellEnd"/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materiału </w:t>
            </w:r>
            <w:proofErr w:type="spellStart"/>
            <w:r w:rsidR="00E63DD5" w:rsidRPr="003E5E7E">
              <w:rPr>
                <w:rFonts w:ascii="Times New Roman" w:hAnsi="Times New Roman"/>
                <w:sz w:val="24"/>
                <w:szCs w:val="24"/>
              </w:rPr>
              <w:t>audiovideo</w:t>
            </w:r>
            <w:proofErr w:type="spellEnd"/>
            <w:r w:rsidR="00E63DD5" w:rsidRPr="003E5E7E" w:rsidDel="00E6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E7E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478662D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9F4B4F2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77B30793" w14:textId="77777777" w:rsidTr="003B3351">
        <w:tc>
          <w:tcPr>
            <w:tcW w:w="4531" w:type="dxa"/>
          </w:tcPr>
          <w:p w14:paraId="02BDC2C1" w14:textId="23C5966D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7E">
              <w:rPr>
                <w:rFonts w:ascii="Times New Roman" w:hAnsi="Times New Roman"/>
                <w:sz w:val="24"/>
                <w:szCs w:val="24"/>
              </w:rPr>
              <w:lastRenderedPageBreak/>
              <w:t>Warsztat online lub offline dla kadr kultury o długości 6h zegarowych lub dłuższy</w:t>
            </w:r>
            <w:r w:rsidR="00E63DD5" w:rsidRPr="003E5E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22B80" w:rsidRPr="003E5E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5E7E">
              <w:rPr>
                <w:rFonts w:ascii="Times New Roman" w:hAnsi="Times New Roman"/>
                <w:sz w:val="24"/>
                <w:szCs w:val="24"/>
              </w:rPr>
              <w:t>od dnia 1.01.2019</w:t>
            </w:r>
          </w:p>
          <w:p w14:paraId="5F9BF505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13B27B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C09569" w14:textId="77777777" w:rsidR="007C3D46" w:rsidRPr="003E5E7E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9B0579" w14:textId="702DE6B8" w:rsidR="007A4E6A" w:rsidRPr="003E5E7E" w:rsidRDefault="007A4E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91309" w14:textId="0D5C1338" w:rsidR="007A4E6A" w:rsidRPr="003E5E7E" w:rsidRDefault="007A4E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5A01BE" w14:textId="3801AAEB" w:rsidR="007A4E6A" w:rsidRPr="003E5E7E" w:rsidRDefault="007A4E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D52265" w14:textId="77777777" w:rsidR="007C3842" w:rsidRPr="003E5E7E" w:rsidRDefault="007C3842" w:rsidP="003B33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BBD47" w14:textId="648A9C85" w:rsidR="00D22B80" w:rsidRDefault="00D22B80" w:rsidP="009B50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3841E" w14:textId="001038A9" w:rsidR="009B50FD" w:rsidRPr="009B50FD" w:rsidRDefault="009B50FD" w:rsidP="009B50FD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B50FD" w:rsidRPr="009B50FD" w:rsidSect="001C0C54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5D05" w14:textId="77777777" w:rsidR="00044C85" w:rsidRDefault="00044C85" w:rsidP="00AE5A42">
      <w:pPr>
        <w:spacing w:after="0" w:line="240" w:lineRule="auto"/>
      </w:pPr>
      <w:r>
        <w:separator/>
      </w:r>
    </w:p>
  </w:endnote>
  <w:endnote w:type="continuationSeparator" w:id="0">
    <w:p w14:paraId="2C2240B5" w14:textId="77777777" w:rsidR="00044C85" w:rsidRDefault="00044C85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0B2" w14:textId="77777777" w:rsidR="00044C85" w:rsidRDefault="00044C85" w:rsidP="00AE5A42">
      <w:pPr>
        <w:spacing w:after="0" w:line="240" w:lineRule="auto"/>
      </w:pPr>
      <w:r>
        <w:separator/>
      </w:r>
    </w:p>
  </w:footnote>
  <w:footnote w:type="continuationSeparator" w:id="0">
    <w:p w14:paraId="29D96910" w14:textId="77777777" w:rsidR="00044C85" w:rsidRDefault="00044C85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0458EB4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8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AA11B1"/>
    <w:multiLevelType w:val="hybridMultilevel"/>
    <w:tmpl w:val="C136EE94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6"/>
  </w:num>
  <w:num w:numId="11">
    <w:abstractNumId w:val="4"/>
  </w:num>
  <w:num w:numId="12">
    <w:abstractNumId w:val="25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2"/>
  </w:num>
  <w:num w:numId="22">
    <w:abstractNumId w:val="18"/>
  </w:num>
  <w:num w:numId="23">
    <w:abstractNumId w:val="34"/>
  </w:num>
  <w:num w:numId="24">
    <w:abstractNumId w:val="24"/>
  </w:num>
  <w:num w:numId="25">
    <w:abstractNumId w:val="26"/>
  </w:num>
  <w:num w:numId="26">
    <w:abstractNumId w:val="16"/>
  </w:num>
  <w:num w:numId="27">
    <w:abstractNumId w:val="28"/>
  </w:num>
  <w:num w:numId="28">
    <w:abstractNumId w:val="7"/>
  </w:num>
  <w:num w:numId="29">
    <w:abstractNumId w:val="27"/>
  </w:num>
  <w:num w:numId="30">
    <w:abstractNumId w:val="19"/>
  </w:num>
  <w:num w:numId="31">
    <w:abstractNumId w:val="30"/>
  </w:num>
  <w:num w:numId="32">
    <w:abstractNumId w:val="29"/>
  </w:num>
  <w:num w:numId="33">
    <w:abstractNumId w:val="33"/>
  </w:num>
  <w:num w:numId="34">
    <w:abstractNumId w:val="9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44C85"/>
    <w:rsid w:val="00045B52"/>
    <w:rsid w:val="000937A2"/>
    <w:rsid w:val="000B66A0"/>
    <w:rsid w:val="000B6843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0C54"/>
    <w:rsid w:val="001C2ED1"/>
    <w:rsid w:val="001C3102"/>
    <w:rsid w:val="001C5D68"/>
    <w:rsid w:val="001E368B"/>
    <w:rsid w:val="00224444"/>
    <w:rsid w:val="00231C0A"/>
    <w:rsid w:val="00234E4F"/>
    <w:rsid w:val="00246959"/>
    <w:rsid w:val="00247C16"/>
    <w:rsid w:val="00264EDC"/>
    <w:rsid w:val="00285C96"/>
    <w:rsid w:val="00285E75"/>
    <w:rsid w:val="002B2165"/>
    <w:rsid w:val="002E399C"/>
    <w:rsid w:val="00315614"/>
    <w:rsid w:val="00321B13"/>
    <w:rsid w:val="00363571"/>
    <w:rsid w:val="0036514B"/>
    <w:rsid w:val="00393C8D"/>
    <w:rsid w:val="003B3351"/>
    <w:rsid w:val="003C0CBE"/>
    <w:rsid w:val="003E365B"/>
    <w:rsid w:val="003E5E7E"/>
    <w:rsid w:val="00405840"/>
    <w:rsid w:val="00427730"/>
    <w:rsid w:val="004306C1"/>
    <w:rsid w:val="0044144A"/>
    <w:rsid w:val="004436A7"/>
    <w:rsid w:val="0045718D"/>
    <w:rsid w:val="004815FC"/>
    <w:rsid w:val="004D69CB"/>
    <w:rsid w:val="004F277A"/>
    <w:rsid w:val="004F3C5E"/>
    <w:rsid w:val="004F54E9"/>
    <w:rsid w:val="00506D04"/>
    <w:rsid w:val="00510C43"/>
    <w:rsid w:val="005623AD"/>
    <w:rsid w:val="00562D11"/>
    <w:rsid w:val="005668A5"/>
    <w:rsid w:val="006027C3"/>
    <w:rsid w:val="0060559B"/>
    <w:rsid w:val="006C5860"/>
    <w:rsid w:val="006C7017"/>
    <w:rsid w:val="006D174C"/>
    <w:rsid w:val="006D3264"/>
    <w:rsid w:val="006D7A07"/>
    <w:rsid w:val="006F4E71"/>
    <w:rsid w:val="00706A2E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42FAC"/>
    <w:rsid w:val="00952B5D"/>
    <w:rsid w:val="00983F92"/>
    <w:rsid w:val="00990E5E"/>
    <w:rsid w:val="009A612F"/>
    <w:rsid w:val="009B28E7"/>
    <w:rsid w:val="009B50FD"/>
    <w:rsid w:val="009C4B0B"/>
    <w:rsid w:val="009D35DF"/>
    <w:rsid w:val="009D7952"/>
    <w:rsid w:val="009E156E"/>
    <w:rsid w:val="009E46DF"/>
    <w:rsid w:val="00A3203A"/>
    <w:rsid w:val="00A657C8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BF3CAE"/>
    <w:rsid w:val="00C06701"/>
    <w:rsid w:val="00C130F6"/>
    <w:rsid w:val="00C27203"/>
    <w:rsid w:val="00C466D7"/>
    <w:rsid w:val="00C5672C"/>
    <w:rsid w:val="00C56A3C"/>
    <w:rsid w:val="00C625AE"/>
    <w:rsid w:val="00C77101"/>
    <w:rsid w:val="00C93AA3"/>
    <w:rsid w:val="00CA0113"/>
    <w:rsid w:val="00CA7771"/>
    <w:rsid w:val="00CF680E"/>
    <w:rsid w:val="00D00A58"/>
    <w:rsid w:val="00D0402F"/>
    <w:rsid w:val="00D206DA"/>
    <w:rsid w:val="00D21D3F"/>
    <w:rsid w:val="00D22B80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3DD5"/>
    <w:rsid w:val="00E83AE1"/>
    <w:rsid w:val="00E92EF9"/>
    <w:rsid w:val="00EF7882"/>
    <w:rsid w:val="00F0534B"/>
    <w:rsid w:val="00F06D4D"/>
    <w:rsid w:val="00F3151F"/>
    <w:rsid w:val="00F944AE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446A-37B7-4548-B075-A51B4BD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6</cp:revision>
  <cp:lastPrinted>2022-01-28T08:44:00Z</cp:lastPrinted>
  <dcterms:created xsi:type="dcterms:W3CDTF">2022-01-28T08:45:00Z</dcterms:created>
  <dcterms:modified xsi:type="dcterms:W3CDTF">2022-01-28T09:02:00Z</dcterms:modified>
</cp:coreProperties>
</file>